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06135" w:rsidRPr="00BF3619" w:rsidRDefault="00106135" w:rsidP="00106135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106135" w:rsidRPr="00BF3619" w:rsidRDefault="00106135" w:rsidP="00106135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106135" w:rsidRPr="0088170F" w:rsidRDefault="00106135" w:rsidP="00106135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90-ГД</w:t>
      </w:r>
    </w:p>
    <w:p w:rsidR="00106135" w:rsidRDefault="00106135" w:rsidP="001061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06135" w:rsidRPr="00F93E17" w:rsidRDefault="00106135" w:rsidP="001061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06135" w:rsidRDefault="00106135" w:rsidP="00106135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 w:rsidRPr="00BF36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орода Когалыма, Дума города Когалыма РЕШИЛА</w:t>
      </w: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106135" w:rsidRPr="00F93E17" w:rsidRDefault="00106135" w:rsidP="00106135">
      <w:pPr>
        <w:ind w:firstLine="709"/>
        <w:jc w:val="both"/>
        <w:rPr>
          <w:bCs/>
          <w:sz w:val="26"/>
          <w:szCs w:val="26"/>
        </w:rPr>
      </w:pPr>
    </w:p>
    <w:p w:rsidR="00106135" w:rsidRPr="00964B3E" w:rsidRDefault="00106135" w:rsidP="001061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90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>лесном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106135" w:rsidRPr="00683244" w:rsidRDefault="00106135" w:rsidP="001061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106135" w:rsidRPr="00683244" w:rsidRDefault="00106135" w:rsidP="001061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я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106135" w:rsidRDefault="00106135" w:rsidP="001061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1.1. п</w:t>
      </w:r>
      <w:r w:rsidRPr="00A25CE4">
        <w:rPr>
          <w:sz w:val="26"/>
          <w:szCs w:val="26"/>
        </w:rPr>
        <w:t>одпункт 1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106135" w:rsidRDefault="00106135" w:rsidP="0010613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1) поступление в контрольный орган,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«Интернет»,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156795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двух месяцев подряд и более, информации, свидетельствующей об отклонении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естоположения границ земельного участка, используемого контролируемым лицом, относительно границ земельного участка,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ведения о котором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держатся в Едином </w:t>
      </w:r>
      <w:r w:rsidRPr="004102B7">
        <w:rPr>
          <w:rFonts w:eastAsiaTheme="minorHAnsi"/>
          <w:sz w:val="26"/>
          <w:szCs w:val="26"/>
          <w:lang w:eastAsia="en-US"/>
        </w:rPr>
        <w:t xml:space="preserve">государственном реестре недвижимости и границы которого расположены </w:t>
      </w:r>
      <w:r>
        <w:rPr>
          <w:rFonts w:eastAsiaTheme="minorHAnsi"/>
          <w:sz w:val="26"/>
          <w:szCs w:val="26"/>
          <w:lang w:eastAsia="en-US"/>
        </w:rPr>
        <w:t>в непосредственной близости от границ лесных участков городских лесов города Когалыма;»;</w:t>
      </w:r>
    </w:p>
    <w:p w:rsidR="00106135" w:rsidRPr="009201A3" w:rsidRDefault="00106135" w:rsidP="0010613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1A3">
        <w:rPr>
          <w:sz w:val="26"/>
          <w:szCs w:val="26"/>
        </w:rPr>
        <w:t xml:space="preserve">1.1.1.2. </w:t>
      </w:r>
      <w:r>
        <w:rPr>
          <w:sz w:val="26"/>
          <w:szCs w:val="26"/>
        </w:rPr>
        <w:t>под</w:t>
      </w:r>
      <w:r w:rsidRPr="009201A3">
        <w:rPr>
          <w:sz w:val="26"/>
          <w:szCs w:val="26"/>
        </w:rPr>
        <w:t>пункт 2 изложить в следующей редакции:</w:t>
      </w:r>
    </w:p>
    <w:p w:rsidR="00106135" w:rsidRPr="009201A3" w:rsidRDefault="00777B63" w:rsidP="0010613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06135" w:rsidRPr="009201A3">
        <w:rPr>
          <w:rFonts w:eastAsiaTheme="minorHAnsi"/>
          <w:sz w:val="26"/>
          <w:szCs w:val="26"/>
          <w:lang w:eastAsia="en-US"/>
        </w:rPr>
        <w:t xml:space="preserve">2) </w:t>
      </w:r>
      <w:r w:rsidR="00106135">
        <w:rPr>
          <w:rFonts w:eastAsiaTheme="minorHAnsi"/>
          <w:sz w:val="26"/>
          <w:szCs w:val="26"/>
          <w:lang w:eastAsia="en-US"/>
        </w:rPr>
        <w:t xml:space="preserve">поступление в контрольный орган, </w:t>
      </w:r>
      <w:r w:rsidR="00106135"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106135">
        <w:rPr>
          <w:rFonts w:eastAsiaTheme="minorHAnsi"/>
          <w:sz w:val="26"/>
          <w:szCs w:val="26"/>
          <w:lang w:eastAsia="en-US"/>
        </w:rPr>
        <w:t xml:space="preserve">, </w:t>
      </w:r>
      <w:r w:rsidR="00106135" w:rsidRPr="004254E9">
        <w:rPr>
          <w:rFonts w:eastAsiaTheme="minorHAnsi"/>
          <w:sz w:val="26"/>
          <w:szCs w:val="26"/>
          <w:lang w:eastAsia="en-US"/>
        </w:rPr>
        <w:t xml:space="preserve">из </w:t>
      </w:r>
      <w:r w:rsidR="00106135"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="00106135" w:rsidRPr="004254E9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«Интернет», </w:t>
      </w:r>
      <w:r w:rsidR="00106135">
        <w:rPr>
          <w:rFonts w:eastAsiaTheme="minorHAnsi"/>
          <w:sz w:val="26"/>
          <w:szCs w:val="26"/>
          <w:lang w:eastAsia="en-US"/>
        </w:rPr>
        <w:t>в течени</w:t>
      </w:r>
      <w:r w:rsidR="00156795">
        <w:rPr>
          <w:rFonts w:eastAsiaTheme="minorHAnsi"/>
          <w:sz w:val="26"/>
          <w:szCs w:val="26"/>
          <w:lang w:eastAsia="en-US"/>
        </w:rPr>
        <w:t>е</w:t>
      </w:r>
      <w:bookmarkStart w:id="2" w:name="_GoBack"/>
      <w:bookmarkEnd w:id="2"/>
      <w:r w:rsidR="00106135">
        <w:rPr>
          <w:rFonts w:eastAsiaTheme="minorHAnsi"/>
          <w:sz w:val="26"/>
          <w:szCs w:val="26"/>
          <w:lang w:eastAsia="en-US"/>
        </w:rPr>
        <w:t xml:space="preserve"> двух месяцев подряд и более, информации,</w:t>
      </w:r>
      <w:r w:rsidR="00106135" w:rsidRPr="009201A3">
        <w:rPr>
          <w:rFonts w:eastAsiaTheme="minorHAnsi"/>
          <w:sz w:val="26"/>
          <w:szCs w:val="26"/>
          <w:lang w:eastAsia="en-US"/>
        </w:rPr>
        <w:t xml:space="preserve"> свидетельствующей об осуществлении деятельности контролируемым лицом на используемом земельном участке, способной повлечь загрязнение и (или)</w:t>
      </w:r>
      <w:r w:rsidR="00106135" w:rsidRPr="009201A3">
        <w:rPr>
          <w:rFonts w:eastAsia="Calibri"/>
          <w:sz w:val="26"/>
          <w:szCs w:val="26"/>
          <w:lang w:eastAsia="en-US"/>
        </w:rPr>
        <w:t xml:space="preserve"> оказать иное негативное воздействие на</w:t>
      </w:r>
      <w:r w:rsidR="00106135" w:rsidRPr="009201A3">
        <w:rPr>
          <w:rFonts w:eastAsiaTheme="minorHAnsi"/>
          <w:sz w:val="26"/>
          <w:szCs w:val="26"/>
          <w:lang w:eastAsia="en-US"/>
        </w:rPr>
        <w:t xml:space="preserve"> территори</w:t>
      </w:r>
      <w:r w:rsidR="00106135">
        <w:rPr>
          <w:rFonts w:eastAsiaTheme="minorHAnsi"/>
          <w:sz w:val="26"/>
          <w:szCs w:val="26"/>
          <w:lang w:eastAsia="en-US"/>
        </w:rPr>
        <w:t>и</w:t>
      </w:r>
      <w:r w:rsidR="00106135" w:rsidRPr="009201A3">
        <w:rPr>
          <w:rFonts w:eastAsiaTheme="minorHAnsi"/>
          <w:sz w:val="26"/>
          <w:szCs w:val="26"/>
          <w:lang w:eastAsia="en-US"/>
        </w:rPr>
        <w:t xml:space="preserve"> </w:t>
      </w:r>
      <w:r w:rsidR="00106135">
        <w:rPr>
          <w:rFonts w:eastAsiaTheme="minorHAnsi"/>
          <w:sz w:val="26"/>
          <w:szCs w:val="26"/>
          <w:lang w:eastAsia="en-US"/>
        </w:rPr>
        <w:t>лесных</w:t>
      </w:r>
      <w:r w:rsidR="00106135" w:rsidRPr="009201A3">
        <w:rPr>
          <w:rFonts w:eastAsiaTheme="minorHAnsi"/>
          <w:sz w:val="26"/>
          <w:szCs w:val="26"/>
          <w:lang w:eastAsia="en-US"/>
        </w:rPr>
        <w:t xml:space="preserve"> участк</w:t>
      </w:r>
      <w:r w:rsidR="00106135">
        <w:rPr>
          <w:rFonts w:eastAsiaTheme="minorHAnsi"/>
          <w:sz w:val="26"/>
          <w:szCs w:val="26"/>
          <w:lang w:eastAsia="en-US"/>
        </w:rPr>
        <w:t>ов городских лесов города Когалыма</w:t>
      </w:r>
      <w:r w:rsidR="00106135" w:rsidRPr="009201A3">
        <w:rPr>
          <w:rFonts w:eastAsiaTheme="minorHAnsi"/>
          <w:sz w:val="26"/>
          <w:szCs w:val="26"/>
          <w:lang w:eastAsia="en-US"/>
        </w:rPr>
        <w:t>.»;</w:t>
      </w:r>
    </w:p>
    <w:p w:rsidR="00106135" w:rsidRPr="00A25CE4" w:rsidRDefault="00106135" w:rsidP="001061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3. подпункты 3 – 8 признать утратившими силу. </w:t>
      </w:r>
    </w:p>
    <w:p w:rsidR="00106135" w:rsidRPr="00F93E17" w:rsidRDefault="00106135" w:rsidP="001061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106135" w:rsidP="0010613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06135"/>
    <w:rsid w:val="00123B3D"/>
    <w:rsid w:val="001438BB"/>
    <w:rsid w:val="00156795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77B63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C4C9-2F39-4061-B167-6AE4F30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0</cp:revision>
  <cp:lastPrinted>2022-11-11T11:42:00Z</cp:lastPrinted>
  <dcterms:created xsi:type="dcterms:W3CDTF">2018-07-18T04:10:00Z</dcterms:created>
  <dcterms:modified xsi:type="dcterms:W3CDTF">2023-06-09T03:57:00Z</dcterms:modified>
</cp:coreProperties>
</file>